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F1" w:rsidRDefault="00317FF1" w:rsidP="00317FF1">
      <w:pPr>
        <w:pStyle w:val="a3"/>
        <w:rPr>
          <w:b/>
          <w:bCs/>
        </w:rPr>
      </w:pPr>
    </w:p>
    <w:p w:rsidR="00AA1AAB" w:rsidRPr="00CA3FDA" w:rsidRDefault="00AA1AAB" w:rsidP="00AA1AA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9600" cy="714375"/>
            <wp:effectExtent l="19050" t="0" r="0" b="0"/>
            <wp:docPr id="2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AAB" w:rsidRPr="008179E4" w:rsidRDefault="00AA1AAB" w:rsidP="00AA1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9E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     </w:t>
      </w:r>
    </w:p>
    <w:p w:rsidR="00AA1AAB" w:rsidRPr="008179E4" w:rsidRDefault="00AA1AAB" w:rsidP="00AA1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9E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AA1AAB" w:rsidRPr="008179E4" w:rsidRDefault="00AA1AAB" w:rsidP="00AA1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9E4">
        <w:rPr>
          <w:rFonts w:ascii="Times New Roman" w:hAnsi="Times New Roman" w:cs="Times New Roman"/>
          <w:b/>
          <w:bCs/>
          <w:sz w:val="28"/>
          <w:szCs w:val="28"/>
        </w:rPr>
        <w:t>« Пустомержское сельское поселение»</w:t>
      </w:r>
    </w:p>
    <w:p w:rsidR="00AA1AAB" w:rsidRPr="008179E4" w:rsidRDefault="00AA1AAB" w:rsidP="00AA1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9E4">
        <w:rPr>
          <w:rFonts w:ascii="Times New Roman" w:hAnsi="Times New Roman" w:cs="Times New Roman"/>
          <w:b/>
          <w:bCs/>
          <w:sz w:val="28"/>
          <w:szCs w:val="28"/>
        </w:rPr>
        <w:t xml:space="preserve"> Кингисеппского муниципального района</w:t>
      </w:r>
    </w:p>
    <w:p w:rsidR="00AA1AAB" w:rsidRPr="008179E4" w:rsidRDefault="00AA1AAB" w:rsidP="00AA1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9E4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AA1AAB" w:rsidRPr="008179E4" w:rsidRDefault="00AA1AAB" w:rsidP="00AA1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AAB" w:rsidRDefault="00AA1AAB" w:rsidP="00AA1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9E4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AA1AAB" w:rsidRPr="008179E4" w:rsidRDefault="00AA1AAB" w:rsidP="00AA1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BA" w:rsidRDefault="00C93AC2" w:rsidP="001E6CBA">
      <w:pPr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16.02.2022</w:t>
      </w:r>
      <w:r w:rsidR="001E6CBA">
        <w:rPr>
          <w:rFonts w:ascii="Times New Roman" w:hAnsi="Times New Roman" w:cs="Times New Roman"/>
          <w:bCs/>
          <w:sz w:val="28"/>
        </w:rPr>
        <w:t xml:space="preserve"> №</w:t>
      </w:r>
      <w:r w:rsidR="0071320E">
        <w:rPr>
          <w:rFonts w:ascii="Times New Roman" w:hAnsi="Times New Roman" w:cs="Times New Roman"/>
          <w:bCs/>
          <w:sz w:val="28"/>
        </w:rPr>
        <w:t xml:space="preserve"> 24</w:t>
      </w:r>
    </w:p>
    <w:p w:rsidR="00317FF1" w:rsidRDefault="00317FF1" w:rsidP="001E6CB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17FF1" w:rsidRDefault="001E6CBA" w:rsidP="001E6CBA">
      <w:pPr>
        <w:spacing w:after="0" w:line="240" w:lineRule="auto"/>
        <w:ind w:right="5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</w:t>
      </w:r>
      <w:r w:rsidR="00317FF1">
        <w:rPr>
          <w:rFonts w:ascii="Times New Roman" w:hAnsi="Times New Roman" w:cs="Times New Roman"/>
          <w:sz w:val="28"/>
          <w:szCs w:val="28"/>
        </w:rPr>
        <w:t xml:space="preserve"> утверждении плана нормотворческой деятельности администрации МО </w:t>
      </w:r>
      <w:r w:rsidR="00EF1D80">
        <w:rPr>
          <w:rFonts w:ascii="Times New Roman" w:hAnsi="Times New Roman" w:cs="Times New Roman"/>
          <w:sz w:val="28"/>
          <w:szCs w:val="28"/>
        </w:rPr>
        <w:t>«</w:t>
      </w:r>
      <w:r w:rsidR="00317FF1">
        <w:rPr>
          <w:rFonts w:ascii="Times New Roman" w:hAnsi="Times New Roman" w:cs="Times New Roman"/>
          <w:sz w:val="28"/>
          <w:szCs w:val="28"/>
        </w:rPr>
        <w:t>Пустомержское сельское поселение</w:t>
      </w:r>
      <w:r w:rsidR="00EF1D80">
        <w:rPr>
          <w:rFonts w:ascii="Times New Roman" w:hAnsi="Times New Roman" w:cs="Times New Roman"/>
          <w:sz w:val="28"/>
          <w:szCs w:val="28"/>
        </w:rPr>
        <w:t>»</w:t>
      </w:r>
      <w:r w:rsidR="00317FF1">
        <w:rPr>
          <w:rFonts w:ascii="Times New Roman" w:hAnsi="Times New Roman" w:cs="Times New Roman"/>
          <w:sz w:val="28"/>
          <w:szCs w:val="28"/>
        </w:rPr>
        <w:t xml:space="preserve"> на 20</w:t>
      </w:r>
      <w:r w:rsidR="00C93AC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17FF1">
        <w:rPr>
          <w:rFonts w:ascii="Times New Roman" w:hAnsi="Times New Roman" w:cs="Times New Roman"/>
          <w:sz w:val="28"/>
          <w:szCs w:val="28"/>
        </w:rPr>
        <w:t>»</w:t>
      </w:r>
    </w:p>
    <w:p w:rsidR="00317FF1" w:rsidRDefault="00317FF1" w:rsidP="00317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7FF1" w:rsidRDefault="00317FF1" w:rsidP="00317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7FF1" w:rsidRDefault="00317FF1" w:rsidP="00317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7FF1" w:rsidRDefault="00317FF1" w:rsidP="001E6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нормотворческой деятельности местной администрации «Пустомержское сельское поселение» Кингисеппского </w:t>
      </w:r>
      <w:r w:rsidR="001E6CBA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317FF1" w:rsidRDefault="00317FF1" w:rsidP="00317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17FF1" w:rsidRDefault="00317FF1" w:rsidP="00317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17FF1" w:rsidRDefault="00317FF1" w:rsidP="001E6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лан нормотворческой деятельности администрации муниципального образования «Пустомержское сель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е поселение» на 20</w:t>
      </w:r>
      <w:r w:rsidR="00C93AC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17FF1" w:rsidRDefault="00317FF1" w:rsidP="001E6C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о дня его официального опубликования на официальном сайте муниципального образования«</w:t>
      </w:r>
      <w:r w:rsidR="001E6CBA">
        <w:rPr>
          <w:rFonts w:ascii="Times New Roman" w:hAnsi="Times New Roman" w:cs="Times New Roman"/>
          <w:bCs/>
          <w:sz w:val="28"/>
          <w:szCs w:val="28"/>
        </w:rPr>
        <w:t>Пустомерж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.</w:t>
      </w: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FF1" w:rsidRDefault="001E6CBA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317FF1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 «П</w:t>
      </w:r>
      <w:r w:rsidR="00AA1AAB">
        <w:rPr>
          <w:rFonts w:ascii="Times New Roman" w:hAnsi="Times New Roman" w:cs="Times New Roman"/>
          <w:bCs/>
          <w:sz w:val="28"/>
          <w:szCs w:val="28"/>
        </w:rPr>
        <w:t>устомержское сельское поселение»</w:t>
      </w:r>
      <w:r w:rsidR="00FE66EB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proofErr w:type="spellStart"/>
      <w:r w:rsidR="00AA1AAB">
        <w:rPr>
          <w:rFonts w:ascii="Times New Roman" w:hAnsi="Times New Roman" w:cs="Times New Roman"/>
          <w:bCs/>
          <w:sz w:val="28"/>
          <w:szCs w:val="28"/>
        </w:rPr>
        <w:t>Бобрецов</w:t>
      </w:r>
      <w:proofErr w:type="spellEnd"/>
      <w:r w:rsidR="00AA1AAB">
        <w:rPr>
          <w:rFonts w:ascii="Times New Roman" w:hAnsi="Times New Roman" w:cs="Times New Roman"/>
          <w:bCs/>
          <w:sz w:val="28"/>
          <w:szCs w:val="28"/>
        </w:rPr>
        <w:t xml:space="preserve"> Д.</w:t>
      </w:r>
      <w:r w:rsidR="001E6CBA">
        <w:rPr>
          <w:rFonts w:ascii="Times New Roman" w:hAnsi="Times New Roman" w:cs="Times New Roman"/>
          <w:bCs/>
          <w:sz w:val="28"/>
          <w:szCs w:val="28"/>
        </w:rPr>
        <w:t>А.</w:t>
      </w: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AA1AAB">
      <w:pPr>
        <w:tabs>
          <w:tab w:val="left" w:pos="87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tabs>
          <w:tab w:val="left" w:pos="877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317FF1" w:rsidRDefault="00317FF1" w:rsidP="00317FF1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главы   администрации</w:t>
      </w:r>
    </w:p>
    <w:p w:rsidR="00317FF1" w:rsidRDefault="00317FF1" w:rsidP="00317FF1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</w:t>
      </w:r>
      <w:r w:rsidR="00FE66E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устомержское  сельское поселение</w:t>
      </w:r>
      <w:r w:rsidR="00FE66EB">
        <w:rPr>
          <w:rFonts w:ascii="Times New Roman" w:hAnsi="Times New Roman" w:cs="Times New Roman"/>
        </w:rPr>
        <w:t xml:space="preserve">» </w:t>
      </w:r>
    </w:p>
    <w:p w:rsidR="00317FF1" w:rsidRDefault="006217C9" w:rsidP="00317FF1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</w:t>
      </w:r>
      <w:r w:rsidR="00C93AC2">
        <w:rPr>
          <w:rFonts w:ascii="Times New Roman" w:hAnsi="Times New Roman" w:cs="Times New Roman"/>
        </w:rPr>
        <w:t>6.02.2022</w:t>
      </w:r>
      <w:r>
        <w:rPr>
          <w:rFonts w:ascii="Times New Roman" w:hAnsi="Times New Roman" w:cs="Times New Roman"/>
        </w:rPr>
        <w:t xml:space="preserve"> № </w:t>
      </w:r>
      <w:r w:rsidR="00FE66EB">
        <w:rPr>
          <w:rFonts w:ascii="Times New Roman" w:hAnsi="Times New Roman" w:cs="Times New Roman"/>
        </w:rPr>
        <w:t xml:space="preserve"> 24</w:t>
      </w:r>
    </w:p>
    <w:p w:rsidR="00317FF1" w:rsidRDefault="00317FF1" w:rsidP="00317FF1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нормотворческой деятельности</w:t>
      </w:r>
    </w:p>
    <w:p w:rsidR="00317FF1" w:rsidRDefault="006217C9" w:rsidP="00317F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317FF1">
        <w:rPr>
          <w:rFonts w:ascii="Times New Roman" w:hAnsi="Times New Roman" w:cs="Times New Roman"/>
          <w:sz w:val="28"/>
          <w:szCs w:val="28"/>
        </w:rPr>
        <w:t xml:space="preserve">Пустомержское сельское поселение» </w:t>
      </w:r>
    </w:p>
    <w:p w:rsidR="00317FF1" w:rsidRDefault="00C93AC2" w:rsidP="00317F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17FF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tblpX="218" w:tblpY="736"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709"/>
        <w:gridCol w:w="1584"/>
        <w:gridCol w:w="2835"/>
      </w:tblGrid>
      <w:tr w:rsidR="00317FF1" w:rsidTr="00F404A5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нируемого</w:t>
            </w:r>
          </w:p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ак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дготовки и</w:t>
            </w:r>
          </w:p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317FF1" w:rsidRDefault="00317FF1" w:rsidP="00AA1AAB">
            <w:pPr>
              <w:tabs>
                <w:tab w:val="left" w:pos="480"/>
                <w:tab w:val="center" w:pos="9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317FF1" w:rsidTr="00F404A5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5A697B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ов-графиков закупок товаров, работ, услуг для обеспечения муниципальных нужд</w:t>
            </w:r>
            <w:r w:rsidR="00C93AC2">
              <w:rPr>
                <w:rFonts w:ascii="Times New Roman" w:hAnsi="Times New Roman" w:cs="Times New Roman"/>
                <w:sz w:val="28"/>
                <w:szCs w:val="28"/>
              </w:rPr>
              <w:t xml:space="preserve"> на 2022</w:t>
            </w:r>
            <w:r w:rsidR="00F404A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C9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  <w:r w:rsidR="00F404A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93A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04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лягов-Со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</w:tc>
      </w:tr>
      <w:tr w:rsidR="00317FF1" w:rsidTr="00F404A5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5A697B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5A697B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</w:t>
            </w:r>
            <w:r w:rsidR="00317FF1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на территории муниципального образования в весенне-ле</w:t>
            </w:r>
            <w:r w:rsidR="00F94911">
              <w:rPr>
                <w:rFonts w:ascii="Times New Roman" w:hAnsi="Times New Roman" w:cs="Times New Roman"/>
                <w:sz w:val="28"/>
                <w:szCs w:val="28"/>
              </w:rPr>
              <w:t xml:space="preserve">тний пожароопасный период </w:t>
            </w:r>
            <w:r w:rsidR="00956D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3A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  <w:r w:rsidR="00C93AC2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F404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на </w:t>
            </w:r>
            <w:r w:rsidR="00113F9C">
              <w:rPr>
                <w:rFonts w:ascii="Times New Roman" w:hAnsi="Times New Roman" w:cs="Times New Roman"/>
                <w:sz w:val="28"/>
                <w:szCs w:val="28"/>
              </w:rPr>
              <w:t>решение задач в области защиты населения и территорий от ЧС природного и техногенного характера</w:t>
            </w:r>
          </w:p>
          <w:p w:rsidR="00317FF1" w:rsidRDefault="00956D19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А. А.</w:t>
            </w:r>
          </w:p>
        </w:tc>
      </w:tr>
      <w:tr w:rsidR="00317FF1" w:rsidTr="00F404A5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5A697B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месячника по благоустройству на террит</w:t>
            </w:r>
            <w:r w:rsidR="005A697B">
              <w:rPr>
                <w:rFonts w:ascii="Times New Roman" w:hAnsi="Times New Roman" w:cs="Times New Roman"/>
                <w:sz w:val="28"/>
                <w:szCs w:val="28"/>
              </w:rPr>
              <w:t>ории муниципа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  <w:r w:rsidR="00C93AC2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F404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317FF1" w:rsidRDefault="00956D19" w:rsidP="00AA1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ецов Д. А.</w:t>
            </w:r>
          </w:p>
        </w:tc>
      </w:tr>
      <w:tr w:rsidR="00317FF1" w:rsidTr="00F404A5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5A697B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е изменений в план-график закупок товаров, работ, услуг для обеспечения нужд субъекта Российской Федерации</w:t>
            </w:r>
            <w:r w:rsidR="00F94911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нужд на 20</w:t>
            </w:r>
            <w:r w:rsidR="00C93AC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год администрации МО «Пустомержское сельское поселе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  <w:r w:rsidR="00C93AC2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F404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C7" w:rsidRDefault="00317FF1" w:rsidP="00F40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</w:p>
          <w:p w:rsidR="00317FF1" w:rsidRDefault="00317FF1" w:rsidP="00F40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лягов-Со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</w:tc>
      </w:tr>
      <w:tr w:rsidR="00E951B0" w:rsidTr="00F404A5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5A697B" w:rsidP="005A6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здания и работы муниципальной комиссии по обследованию жилых помещений, занимаемых инвалидами и семьями, имеющими детей-инвалидов и общего имущества в многоквартирных домах, в целях их приспосо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EB" w:rsidRDefault="00A50B7D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951B0" w:rsidRDefault="00C93AC2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C7" w:rsidRDefault="00E951B0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A50B7D">
              <w:rPr>
                <w:rFonts w:ascii="Times New Roman" w:hAnsi="Times New Roman" w:cs="Times New Roman"/>
                <w:sz w:val="28"/>
                <w:szCs w:val="28"/>
              </w:rPr>
              <w:t>1 категории</w:t>
            </w:r>
          </w:p>
          <w:p w:rsidR="00E951B0" w:rsidRDefault="00E951B0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  <w:tr w:rsidR="00E951B0" w:rsidTr="00F404A5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5A697B" w:rsidP="005A6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асчета средней рыночной стоимости одного квадратного метра общей площади жилья в МО Пустомержское сельское посе</w:t>
            </w:r>
            <w:r w:rsidR="00A50B7D">
              <w:rPr>
                <w:rFonts w:ascii="Times New Roman" w:hAnsi="Times New Roman" w:cs="Times New Roman"/>
                <w:sz w:val="28"/>
                <w:szCs w:val="28"/>
              </w:rPr>
              <w:t>ление на</w:t>
            </w:r>
            <w:r w:rsidR="00C93AC2">
              <w:rPr>
                <w:rFonts w:ascii="Times New Roman" w:hAnsi="Times New Roman" w:cs="Times New Roman"/>
                <w:sz w:val="28"/>
                <w:szCs w:val="28"/>
              </w:rPr>
              <w:t xml:space="preserve">1-2-3-4 кварталы 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EB" w:rsidRDefault="00E951B0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A50B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E951B0" w:rsidRDefault="00C93AC2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A50B7D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E951B0" w:rsidRDefault="00E951B0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  <w:tr w:rsidR="00E951B0" w:rsidTr="005A697B">
        <w:trPr>
          <w:trHeight w:val="2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5A697B" w:rsidP="005A6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административные регламенты предоставления муниципальных услуг, утвержденные правовыми актами муниципа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EB" w:rsidRDefault="00A50B7D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951B0" w:rsidRDefault="00C93AC2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A50B7D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 xml:space="preserve"> Иванова Ю.А.</w:t>
            </w:r>
          </w:p>
        </w:tc>
      </w:tr>
      <w:tr w:rsidR="00E951B0" w:rsidTr="00F404A5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5A697B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B6221D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действий, одобренных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ом экономического развития и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Ленинградской области в правовые акты муниципального образования, устанавливающие порядок предоставления в электронной форме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C7" w:rsidRDefault="00A50B7D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951B0" w:rsidRDefault="00C93AC2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345606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>Иванова Ю.А.</w:t>
            </w:r>
          </w:p>
        </w:tc>
      </w:tr>
      <w:tr w:rsidR="00E951B0" w:rsidTr="00F404A5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5A697B" w:rsidP="005A6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</w:t>
            </w:r>
            <w:r w:rsidR="005A697B">
              <w:rPr>
                <w:rFonts w:ascii="Times New Roman" w:hAnsi="Times New Roman" w:cs="Times New Roman"/>
                <w:sz w:val="28"/>
                <w:szCs w:val="28"/>
              </w:rPr>
              <w:t xml:space="preserve">ние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в соответствие с действующим законодательств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C7" w:rsidRDefault="00A50B7D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951B0" w:rsidRDefault="00C93AC2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1D" w:rsidRDefault="00B6221D" w:rsidP="00AA1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E951B0" w:rsidRDefault="00B6221D" w:rsidP="00AA1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ецов Д. А.</w:t>
            </w:r>
          </w:p>
        </w:tc>
      </w:tr>
      <w:tr w:rsidR="00E951B0" w:rsidTr="00F404A5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5A697B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 по противодействию корруп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C7" w:rsidRDefault="00A50B7D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951B0" w:rsidRDefault="00C93AC2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1D" w:rsidRDefault="00B6221D" w:rsidP="00AA1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E951B0" w:rsidRDefault="00B6221D" w:rsidP="00AA1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ецов Д. А.</w:t>
            </w:r>
          </w:p>
        </w:tc>
      </w:tr>
      <w:tr w:rsidR="00E951B0" w:rsidTr="00F404A5">
        <w:trPr>
          <w:trHeight w:val="2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5A697B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 по противодействию экстремизму и профилактике терроризма на территории муниципа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C7" w:rsidRDefault="00A50B7D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951B0" w:rsidRDefault="00C93AC2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9C" w:rsidRDefault="00113F9C" w:rsidP="00113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на решение задач в области защиты населения и территорий от ЧС природного и техногенного характера</w:t>
            </w:r>
          </w:p>
          <w:p w:rsidR="00E951B0" w:rsidRDefault="00A50B7D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А. А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396D" w:rsidRDefault="00EA396D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0C7" w:rsidRDefault="00EA396D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</w:t>
            </w:r>
          </w:p>
          <w:p w:rsidR="00EA396D" w:rsidRDefault="00EA396D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Г.</w:t>
            </w:r>
          </w:p>
        </w:tc>
      </w:tr>
    </w:tbl>
    <w:p w:rsidR="0084281C" w:rsidRDefault="0084281C" w:rsidP="00317FF1"/>
    <w:sectPr w:rsidR="0084281C" w:rsidSect="00317FF1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17FF1"/>
    <w:rsid w:val="00113F9C"/>
    <w:rsid w:val="001911F6"/>
    <w:rsid w:val="001A158D"/>
    <w:rsid w:val="001E6CBA"/>
    <w:rsid w:val="00317FF1"/>
    <w:rsid w:val="00345606"/>
    <w:rsid w:val="00384B66"/>
    <w:rsid w:val="003E0609"/>
    <w:rsid w:val="004271CA"/>
    <w:rsid w:val="004933FF"/>
    <w:rsid w:val="005A697B"/>
    <w:rsid w:val="005E3F01"/>
    <w:rsid w:val="006217C9"/>
    <w:rsid w:val="00625593"/>
    <w:rsid w:val="00644318"/>
    <w:rsid w:val="006D64AE"/>
    <w:rsid w:val="0071320E"/>
    <w:rsid w:val="007F6DC6"/>
    <w:rsid w:val="00813ABF"/>
    <w:rsid w:val="0084281C"/>
    <w:rsid w:val="008752AA"/>
    <w:rsid w:val="00956D19"/>
    <w:rsid w:val="00A35C10"/>
    <w:rsid w:val="00A50B7D"/>
    <w:rsid w:val="00AA1AAB"/>
    <w:rsid w:val="00B37547"/>
    <w:rsid w:val="00B6221D"/>
    <w:rsid w:val="00B830C7"/>
    <w:rsid w:val="00BF2DE9"/>
    <w:rsid w:val="00C93AC2"/>
    <w:rsid w:val="00E1654C"/>
    <w:rsid w:val="00E64607"/>
    <w:rsid w:val="00E951B0"/>
    <w:rsid w:val="00EA396D"/>
    <w:rsid w:val="00EC14C3"/>
    <w:rsid w:val="00EF1D80"/>
    <w:rsid w:val="00F404A5"/>
    <w:rsid w:val="00F94911"/>
    <w:rsid w:val="00FC07AC"/>
    <w:rsid w:val="00FE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7F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17F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317FF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E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C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C191-E0A4-454B-AF62-5DF4A5D3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2</cp:revision>
  <cp:lastPrinted>2022-02-16T10:32:00Z</cp:lastPrinted>
  <dcterms:created xsi:type="dcterms:W3CDTF">2018-12-17T12:14:00Z</dcterms:created>
  <dcterms:modified xsi:type="dcterms:W3CDTF">2022-02-16T10:32:00Z</dcterms:modified>
</cp:coreProperties>
</file>